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842A" w14:textId="77777777" w:rsidR="00AC7D24" w:rsidRPr="0015305C" w:rsidRDefault="00AC7D24" w:rsidP="00AC7D24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15305C">
        <w:rPr>
          <w:rFonts w:ascii="BIZ UDゴシック" w:eastAsia="BIZ UDゴシック" w:hAnsi="BIZ UDゴシック" w:hint="eastAsia"/>
          <w:b/>
          <w:bCs/>
          <w:sz w:val="24"/>
        </w:rPr>
        <w:t>様式１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82522A" w:rsidRPr="008F35FE" w14:paraId="6FE58ABB" w14:textId="77777777" w:rsidTr="002B6F4C">
        <w:tc>
          <w:tcPr>
            <w:tcW w:w="1785" w:type="dxa"/>
          </w:tcPr>
          <w:p w14:paraId="77003EC8" w14:textId="77777777" w:rsidR="0082522A" w:rsidRPr="0015305C" w:rsidRDefault="0082522A" w:rsidP="000011FB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18"/>
              </w:rPr>
            </w:pPr>
            <w:r w:rsidRPr="0015305C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弾力化Ｍ受講済み</w:t>
            </w:r>
          </w:p>
          <w:p w14:paraId="5F7584DA" w14:textId="77777777" w:rsidR="0082522A" w:rsidRPr="0015305C" w:rsidRDefault="0082522A" w:rsidP="000011FB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の場合は〇を</w:t>
            </w:r>
          </w:p>
          <w:p w14:paraId="3A768553" w14:textId="77777777" w:rsidR="0082522A" w:rsidRPr="008F35FE" w:rsidRDefault="0082522A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305C">
              <w:rPr>
                <w:rFonts w:ascii="BIZ UD明朝 Medium" w:eastAsia="BIZ UD明朝 Medium" w:hAnsi="BIZ UD明朝 Medium" w:hint="eastAsia"/>
                <w:sz w:val="18"/>
              </w:rPr>
              <w:t>記述ください</w:t>
            </w:r>
          </w:p>
        </w:tc>
      </w:tr>
      <w:tr w:rsidR="0082522A" w:rsidRPr="008F35FE" w14:paraId="545B021B" w14:textId="77777777" w:rsidTr="002B6F4C">
        <w:trPr>
          <w:trHeight w:val="711"/>
        </w:trPr>
        <w:tc>
          <w:tcPr>
            <w:tcW w:w="1785" w:type="dxa"/>
            <w:vAlign w:val="center"/>
          </w:tcPr>
          <w:p w14:paraId="54081002" w14:textId="77777777" w:rsidR="0082522A" w:rsidRPr="008F35FE" w:rsidRDefault="0082522A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426C966E" w14:textId="77777777" w:rsidR="00AC7D24" w:rsidRDefault="00AC7D24" w:rsidP="00AC7D24">
      <w:pPr>
        <w:jc w:val="center"/>
        <w:rPr>
          <w:rFonts w:ascii="ＭＳ ゴシック" w:eastAsia="ＭＳ ゴシック" w:hAnsi="ＭＳ ゴシック"/>
        </w:rPr>
      </w:pPr>
    </w:p>
    <w:p w14:paraId="5AD3E4E2" w14:textId="7E3046AE" w:rsidR="00AC7D24" w:rsidRPr="0015305C" w:rsidRDefault="00AC7D24" w:rsidP="00AC7D24">
      <w:pPr>
        <w:jc w:val="center"/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令和</w:t>
      </w:r>
      <w:r w:rsidR="0015305C">
        <w:rPr>
          <w:rFonts w:ascii="BIZ UDゴシック" w:eastAsia="BIZ UDゴシック" w:hAnsi="BIZ UDゴシック" w:hint="eastAsia"/>
          <w:b/>
          <w:bCs/>
        </w:rPr>
        <w:t>７</w:t>
      </w:r>
      <w:r w:rsidRPr="0015305C">
        <w:rPr>
          <w:rFonts w:ascii="BIZ UDゴシック" w:eastAsia="BIZ UDゴシック" w:hAnsi="BIZ UDゴシック" w:hint="eastAsia"/>
          <w:b/>
          <w:bCs/>
        </w:rPr>
        <w:t>年度</w:t>
      </w:r>
      <w:r w:rsidR="00C849B4">
        <w:rPr>
          <w:rFonts w:ascii="BIZ UDゴシック" w:eastAsia="BIZ UDゴシック" w:hAnsi="BIZ UDゴシック" w:hint="eastAsia"/>
          <w:b/>
          <w:bCs/>
        </w:rPr>
        <w:t>特別支援</w:t>
      </w:r>
      <w:r w:rsidRPr="0015305C">
        <w:rPr>
          <w:rFonts w:ascii="BIZ UDゴシック" w:eastAsia="BIZ UDゴシック" w:hAnsi="BIZ UDゴシック" w:hint="eastAsia"/>
          <w:b/>
          <w:bCs/>
        </w:rPr>
        <w:t>学校中堅教諭資質向上研修【後期】自己評価・自己申告表</w:t>
      </w:r>
    </w:p>
    <w:p w14:paraId="0E0093A9" w14:textId="77777777" w:rsidR="00AC7D24" w:rsidRPr="00973418" w:rsidRDefault="00AC7D24" w:rsidP="00AC7D24">
      <w:pPr>
        <w:jc w:val="center"/>
        <w:rPr>
          <w:rFonts w:ascii="ＭＳ ゴシック" w:eastAsia="ＭＳ ゴシック" w:hAnsi="ＭＳ ゴシック"/>
        </w:rPr>
      </w:pPr>
    </w:p>
    <w:p w14:paraId="472D80E7" w14:textId="34042926" w:rsidR="00AC7D24" w:rsidRPr="0015305C" w:rsidRDefault="00AC7D24" w:rsidP="00AC7D24">
      <w:pPr>
        <w:wordWrap w:val="0"/>
        <w:jc w:val="right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令和</w:t>
      </w:r>
      <w:r w:rsidR="0015305C" w:rsidRPr="0015305C">
        <w:rPr>
          <w:rFonts w:ascii="BIZ UD明朝 Medium" w:eastAsia="BIZ UD明朝 Medium" w:hAnsi="BIZ UD明朝 Medium" w:hint="eastAsia"/>
        </w:rPr>
        <w:t>７</w:t>
      </w:r>
      <w:r w:rsidRPr="0015305C">
        <w:rPr>
          <w:rFonts w:ascii="BIZ UD明朝 Medium" w:eastAsia="BIZ UD明朝 Medium" w:hAnsi="BIZ UD明朝 Medium" w:hint="eastAsia"/>
        </w:rPr>
        <w:t xml:space="preserve">年○月○日　</w:t>
      </w:r>
    </w:p>
    <w:p w14:paraId="37B6F4D6" w14:textId="77777777" w:rsidR="00AC7D24" w:rsidRPr="0015305C" w:rsidRDefault="00AC7D24" w:rsidP="00AC7D24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3771"/>
      </w:tblGrid>
      <w:tr w:rsidR="00AC7D24" w:rsidRPr="0015305C" w14:paraId="2A956A7C" w14:textId="77777777" w:rsidTr="00AC7D24">
        <w:trPr>
          <w:trHeight w:val="499"/>
        </w:trPr>
        <w:tc>
          <w:tcPr>
            <w:tcW w:w="1800" w:type="dxa"/>
            <w:vAlign w:val="center"/>
          </w:tcPr>
          <w:p w14:paraId="00DB8432" w14:textId="77777777" w:rsidR="00AC7D24" w:rsidRPr="0015305C" w:rsidRDefault="00AC7D24" w:rsidP="00AC7D24">
            <w:pPr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006B2C76" w14:textId="77777777" w:rsidR="00AC7D24" w:rsidRPr="0015305C" w:rsidRDefault="00AC7D24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122DE30" w14:textId="77777777" w:rsidR="00AC7D24" w:rsidRPr="00973418" w:rsidRDefault="00AC7D24" w:rsidP="00AC7D24">
      <w:pPr>
        <w:rPr>
          <w:rFonts w:ascii="Century" w:hAnsi="Century"/>
        </w:rPr>
      </w:pPr>
    </w:p>
    <w:p w14:paraId="71B2BF66" w14:textId="77777777" w:rsidR="00AC7D24" w:rsidRPr="0015305C" w:rsidRDefault="00AC7D24" w:rsidP="00AC7D24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AC7D24" w:rsidRPr="0015305C" w14:paraId="6CB5E77C" w14:textId="77777777" w:rsidTr="00AC7D24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1659A0C" w14:textId="77777777" w:rsidR="00AC7D24" w:rsidRPr="0015305C" w:rsidRDefault="00AC7D24" w:rsidP="00AC7D24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15305C">
              <w:rPr>
                <w:rFonts w:ascii="BIZ UD明朝 Medium" w:eastAsia="BIZ UD明朝 Medium" w:hAnsi="BIZ UD明朝 Medium"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B113" w14:textId="02BAF7E7" w:rsidR="00AC7D24" w:rsidRPr="0015305C" w:rsidRDefault="009263F7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>
              <w:rPr>
                <w:rFonts w:ascii="BIZ UD明朝 Medium" w:eastAsia="BIZ UD明朝 Medium" w:hAnsi="BIZ UD明朝 Medium" w:cs="Century" w:hint="eastAsia"/>
                <w:szCs w:val="21"/>
              </w:rPr>
              <w:t>児童</w:t>
            </w:r>
            <w:r w:rsidR="00AC7D24"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3D0357" w14:textId="77777777" w:rsidR="00AC7D24" w:rsidRPr="0015305C" w:rsidRDefault="00AC7D24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C7D24" w:rsidRPr="0015305C" w14:paraId="313B354E" w14:textId="77777777" w:rsidTr="00AC7D24">
        <w:trPr>
          <w:trHeight w:val="357"/>
        </w:trPr>
        <w:tc>
          <w:tcPr>
            <w:tcW w:w="567" w:type="dxa"/>
            <w:vMerge/>
          </w:tcPr>
          <w:p w14:paraId="197E79CF" w14:textId="77777777" w:rsidR="00AC7D24" w:rsidRPr="0015305C" w:rsidRDefault="00AC7D24" w:rsidP="00AC7D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B41F" w14:textId="77777777" w:rsidR="00AC7D24" w:rsidRPr="0015305C" w:rsidRDefault="00AC7D24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1CC66" w14:textId="77777777" w:rsidR="00AC7D24" w:rsidRPr="0015305C" w:rsidRDefault="00AC7D24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C7D24" w:rsidRPr="0015305C" w14:paraId="1EB51B6D" w14:textId="77777777" w:rsidTr="00AC7D24">
        <w:trPr>
          <w:trHeight w:val="357"/>
        </w:trPr>
        <w:tc>
          <w:tcPr>
            <w:tcW w:w="567" w:type="dxa"/>
            <w:vMerge/>
          </w:tcPr>
          <w:p w14:paraId="4778B96B" w14:textId="77777777" w:rsidR="00AC7D24" w:rsidRPr="0015305C" w:rsidRDefault="00AC7D24" w:rsidP="00AC7D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0DAB" w14:textId="77777777" w:rsidR="00AC7D24" w:rsidRPr="0015305C" w:rsidRDefault="00AC7D24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0F441F" w14:textId="77777777" w:rsidR="00AC7D24" w:rsidRPr="0015305C" w:rsidRDefault="00AC7D24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C7D24" w:rsidRPr="0015305C" w14:paraId="09F9A0C2" w14:textId="77777777" w:rsidTr="00AC7D24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4E9E6FD" w14:textId="77777777" w:rsidR="00AC7D24" w:rsidRPr="0015305C" w:rsidRDefault="00AC7D24" w:rsidP="00AC7D2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4F3FD8" w14:textId="77777777" w:rsidR="00AC7D24" w:rsidRPr="0015305C" w:rsidRDefault="00AC7D24" w:rsidP="00AC7D24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15305C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510355" w14:textId="77777777" w:rsidR="00AC7D24" w:rsidRPr="0015305C" w:rsidRDefault="00AC7D24" w:rsidP="00AC7D2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898F3E4" w14:textId="77777777" w:rsidR="00AC7D24" w:rsidRPr="0015305C" w:rsidRDefault="00AC7D24" w:rsidP="00AC7D24">
      <w:pPr>
        <w:ind w:firstLineChars="250" w:firstLine="450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  <w:sz w:val="18"/>
        </w:rPr>
        <w:t xml:space="preserve">◎特に伸ばしたい、○伸ばしたい　　　</w:t>
      </w:r>
    </w:p>
    <w:p w14:paraId="2ED13B42" w14:textId="77777777" w:rsidR="00AC7D24" w:rsidRPr="00973418" w:rsidRDefault="00AC7D24" w:rsidP="00AC7D24">
      <w:pPr>
        <w:spacing w:line="320" w:lineRule="exact"/>
      </w:pPr>
    </w:p>
    <w:p w14:paraId="2BDB2D1E" w14:textId="7BDEFC1F" w:rsidR="00AC7D24" w:rsidRPr="0015305C" w:rsidRDefault="00AC7D24" w:rsidP="00AC7D24">
      <w:pPr>
        <w:rPr>
          <w:rFonts w:ascii="BIZ UDゴシック" w:eastAsia="BIZ UDゴシック" w:hAnsi="BIZ UDゴシック"/>
          <w:b/>
          <w:bCs/>
        </w:rPr>
      </w:pPr>
      <w:r w:rsidRPr="0015305C">
        <w:rPr>
          <w:rFonts w:ascii="BIZ UDゴシック" w:eastAsia="BIZ UDゴシック" w:hAnsi="BIZ UDゴシック" w:hint="eastAsia"/>
          <w:b/>
          <w:bCs/>
        </w:rPr>
        <w:t>２　教科・領域等に関して</w:t>
      </w:r>
      <w:r w:rsidR="00065DF5">
        <w:rPr>
          <w:rFonts w:ascii="BIZ UDゴシック" w:eastAsia="BIZ UDゴシック" w:hAnsi="BIZ UDゴシック" w:hint="eastAsia"/>
          <w:b/>
          <w:bCs/>
        </w:rPr>
        <w:t>、</w:t>
      </w:r>
      <w:r w:rsidRPr="0015305C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AC7D24" w:rsidRPr="0015305C" w14:paraId="5309B189" w14:textId="77777777" w:rsidTr="00AC7D24">
        <w:trPr>
          <w:trHeight w:val="632"/>
        </w:trPr>
        <w:tc>
          <w:tcPr>
            <w:tcW w:w="9072" w:type="dxa"/>
          </w:tcPr>
          <w:p w14:paraId="125E9F15" w14:textId="77777777" w:rsidR="00AC7D24" w:rsidRPr="0015305C" w:rsidRDefault="00AC7D24" w:rsidP="00AC7D24">
            <w:pPr>
              <w:rPr>
                <w:rFonts w:ascii="BIZ UD明朝 Medium" w:eastAsia="BIZ UD明朝 Medium" w:hAnsi="BIZ UD明朝 Medium"/>
                <w:szCs w:val="21"/>
              </w:rPr>
            </w:pPr>
            <w:r w:rsidRPr="0015305C">
              <w:rPr>
                <w:rFonts w:ascii="BIZ UD明朝 Medium" w:eastAsia="BIZ UD明朝 Medium" w:hAnsi="BIZ UD明朝 Medium" w:hint="eastAsia"/>
                <w:szCs w:val="21"/>
              </w:rPr>
              <w:t>（教科・領域等）</w:t>
            </w:r>
          </w:p>
        </w:tc>
      </w:tr>
      <w:tr w:rsidR="00AC7D24" w:rsidRPr="0015305C" w14:paraId="526F59CD" w14:textId="77777777" w:rsidTr="00AC7D24">
        <w:trPr>
          <w:trHeight w:val="632"/>
        </w:trPr>
        <w:tc>
          <w:tcPr>
            <w:tcW w:w="9072" w:type="dxa"/>
          </w:tcPr>
          <w:p w14:paraId="35ECA47F" w14:textId="77777777" w:rsidR="00AC7D24" w:rsidRPr="0015305C" w:rsidRDefault="00AC7D24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C7D24" w:rsidRPr="0015305C" w14:paraId="498C3946" w14:textId="77777777" w:rsidTr="00AC7D24">
        <w:trPr>
          <w:trHeight w:val="632"/>
        </w:trPr>
        <w:tc>
          <w:tcPr>
            <w:tcW w:w="9072" w:type="dxa"/>
          </w:tcPr>
          <w:p w14:paraId="14D4FA1F" w14:textId="77777777" w:rsidR="00AC7D24" w:rsidRPr="0015305C" w:rsidRDefault="00AC7D24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C7D24" w:rsidRPr="0015305C" w14:paraId="35CEE30F" w14:textId="77777777" w:rsidTr="00AC7D24">
        <w:trPr>
          <w:trHeight w:val="632"/>
        </w:trPr>
        <w:tc>
          <w:tcPr>
            <w:tcW w:w="9072" w:type="dxa"/>
          </w:tcPr>
          <w:p w14:paraId="237E0D3F" w14:textId="77777777" w:rsidR="00AC7D24" w:rsidRPr="0015305C" w:rsidRDefault="00AC7D24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C7D24" w:rsidRPr="0015305C" w14:paraId="04F87396" w14:textId="77777777" w:rsidTr="00AC7D24">
        <w:trPr>
          <w:trHeight w:val="632"/>
        </w:trPr>
        <w:tc>
          <w:tcPr>
            <w:tcW w:w="9072" w:type="dxa"/>
          </w:tcPr>
          <w:p w14:paraId="5CE980A0" w14:textId="77777777" w:rsidR="00AC7D24" w:rsidRPr="0015305C" w:rsidRDefault="00AC7D24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C7D24" w:rsidRPr="0015305C" w14:paraId="532762AB" w14:textId="77777777" w:rsidTr="00AC7D24">
        <w:trPr>
          <w:trHeight w:val="632"/>
        </w:trPr>
        <w:tc>
          <w:tcPr>
            <w:tcW w:w="9072" w:type="dxa"/>
          </w:tcPr>
          <w:p w14:paraId="4A7705D4" w14:textId="77777777" w:rsidR="00AC7D24" w:rsidRPr="0015305C" w:rsidRDefault="00AC7D24" w:rsidP="00AC7D2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9010CFE" w14:textId="77777777" w:rsidR="00AC7D24" w:rsidRPr="0015305C" w:rsidRDefault="00AC7D24" w:rsidP="00AC7D24">
      <w:pPr>
        <w:rPr>
          <w:rFonts w:ascii="BIZ UD明朝 Medium" w:eastAsia="BIZ UD明朝 Medium" w:hAnsi="BIZ UD明朝 Medium"/>
        </w:rPr>
      </w:pPr>
    </w:p>
    <w:p w14:paraId="285C4211" w14:textId="7C7E6D52" w:rsidR="00AC7D24" w:rsidRPr="0015305C" w:rsidRDefault="00AC7D24" w:rsidP="00AC7D24">
      <w:pPr>
        <w:ind w:left="210" w:hangingChars="100" w:hanging="210"/>
        <w:rPr>
          <w:rFonts w:ascii="BIZ UD明朝 Medium" w:eastAsia="BIZ UD明朝 Medium" w:hAnsi="BIZ UD明朝 Medium"/>
        </w:rPr>
      </w:pPr>
      <w:r w:rsidRPr="0015305C">
        <w:rPr>
          <w:rFonts w:ascii="BIZ UD明朝 Medium" w:eastAsia="BIZ UD明朝 Medium" w:hAnsi="BIZ UD明朝 Medium" w:hint="eastAsia"/>
        </w:rPr>
        <w:t>※事前に研修者本人が記入し</w:t>
      </w:r>
      <w:r w:rsidR="00065DF5"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面談の資料として校長に提出する。なお</w:t>
      </w:r>
      <w:r w:rsidR="00065DF5">
        <w:rPr>
          <w:rFonts w:ascii="BIZ UD明朝 Medium" w:eastAsia="BIZ UD明朝 Medium" w:hAnsi="BIZ UD明朝 Medium" w:hint="eastAsia"/>
        </w:rPr>
        <w:t>、</w:t>
      </w:r>
      <w:r w:rsidRPr="0015305C">
        <w:rPr>
          <w:rFonts w:ascii="BIZ UD明朝 Medium" w:eastAsia="BIZ UD明朝 Medium" w:hAnsi="BIZ UD明朝 Medium" w:hint="eastAsia"/>
        </w:rPr>
        <w:t>必要に応じて行を増やしてもよい（Ａ４片面）。</w:t>
      </w:r>
    </w:p>
    <w:p w14:paraId="765F5F30" w14:textId="72912297" w:rsidR="00AC7D24" w:rsidRDefault="00AC7D24" w:rsidP="00AC7D2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AC7D24" w:rsidSect="001356CC">
      <w:footerReference w:type="even" r:id="rId8"/>
      <w:pgSz w:w="11906" w:h="16838" w:code="9"/>
      <w:pgMar w:top="1134" w:right="1558" w:bottom="1134" w:left="1134" w:header="737" w:footer="624" w:gutter="0"/>
      <w:pgNumType w:fmt="numberInDash" w:start="16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A008" w14:textId="77777777" w:rsidR="005B01B3" w:rsidRDefault="005B01B3">
      <w:r>
        <w:separator/>
      </w:r>
    </w:p>
  </w:endnote>
  <w:endnote w:type="continuationSeparator" w:id="0">
    <w:p w14:paraId="04EBFF2B" w14:textId="77777777" w:rsidR="005B01B3" w:rsidRDefault="005B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7777777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5251" w14:textId="77777777" w:rsidR="005B01B3" w:rsidRDefault="005B01B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02837D6" w14:textId="77777777" w:rsidR="005B01B3" w:rsidRDefault="005B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EE0"/>
    <w:multiLevelType w:val="hybridMultilevel"/>
    <w:tmpl w:val="F91C4DCC"/>
    <w:lvl w:ilvl="0" w:tplc="C9CE90F2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18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16D84"/>
    <w:rsid w:val="0003626A"/>
    <w:rsid w:val="0004161E"/>
    <w:rsid w:val="0004635A"/>
    <w:rsid w:val="0005269C"/>
    <w:rsid w:val="000539D8"/>
    <w:rsid w:val="00055939"/>
    <w:rsid w:val="00065DF5"/>
    <w:rsid w:val="00067D64"/>
    <w:rsid w:val="00074493"/>
    <w:rsid w:val="00076950"/>
    <w:rsid w:val="00091310"/>
    <w:rsid w:val="00091A1B"/>
    <w:rsid w:val="00092744"/>
    <w:rsid w:val="00094DCC"/>
    <w:rsid w:val="00096CB7"/>
    <w:rsid w:val="000A4636"/>
    <w:rsid w:val="000A491C"/>
    <w:rsid w:val="000B2E0F"/>
    <w:rsid w:val="000B7653"/>
    <w:rsid w:val="000B7F5E"/>
    <w:rsid w:val="000C0C24"/>
    <w:rsid w:val="000C4521"/>
    <w:rsid w:val="000C49E6"/>
    <w:rsid w:val="000D4349"/>
    <w:rsid w:val="000D4837"/>
    <w:rsid w:val="000E2692"/>
    <w:rsid w:val="000E2EEB"/>
    <w:rsid w:val="000E3878"/>
    <w:rsid w:val="000F1A9E"/>
    <w:rsid w:val="0010024E"/>
    <w:rsid w:val="0010356B"/>
    <w:rsid w:val="00104D39"/>
    <w:rsid w:val="0011302D"/>
    <w:rsid w:val="00115A8E"/>
    <w:rsid w:val="0012004A"/>
    <w:rsid w:val="001214A9"/>
    <w:rsid w:val="0012239B"/>
    <w:rsid w:val="00127720"/>
    <w:rsid w:val="00131044"/>
    <w:rsid w:val="00135476"/>
    <w:rsid w:val="001356CC"/>
    <w:rsid w:val="00140FCF"/>
    <w:rsid w:val="00147147"/>
    <w:rsid w:val="0015305C"/>
    <w:rsid w:val="0015387F"/>
    <w:rsid w:val="00157389"/>
    <w:rsid w:val="00163B2D"/>
    <w:rsid w:val="00167099"/>
    <w:rsid w:val="00181380"/>
    <w:rsid w:val="00182ADF"/>
    <w:rsid w:val="00183140"/>
    <w:rsid w:val="001873CA"/>
    <w:rsid w:val="0018752C"/>
    <w:rsid w:val="0019268E"/>
    <w:rsid w:val="00195DDC"/>
    <w:rsid w:val="00196EA1"/>
    <w:rsid w:val="001B2449"/>
    <w:rsid w:val="001B29FC"/>
    <w:rsid w:val="001B56B6"/>
    <w:rsid w:val="001C2AD1"/>
    <w:rsid w:val="001D1A70"/>
    <w:rsid w:val="001D4569"/>
    <w:rsid w:val="001F0E14"/>
    <w:rsid w:val="0020347D"/>
    <w:rsid w:val="002059E5"/>
    <w:rsid w:val="002078B0"/>
    <w:rsid w:val="00212C87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27D8"/>
    <w:rsid w:val="002C69FE"/>
    <w:rsid w:val="002C723C"/>
    <w:rsid w:val="002E70EA"/>
    <w:rsid w:val="002F1AAC"/>
    <w:rsid w:val="002F2F66"/>
    <w:rsid w:val="002F7EE0"/>
    <w:rsid w:val="003024B6"/>
    <w:rsid w:val="003054B3"/>
    <w:rsid w:val="00307E9E"/>
    <w:rsid w:val="00325932"/>
    <w:rsid w:val="00337921"/>
    <w:rsid w:val="00337B25"/>
    <w:rsid w:val="00341D1E"/>
    <w:rsid w:val="00355D82"/>
    <w:rsid w:val="00364376"/>
    <w:rsid w:val="003644BE"/>
    <w:rsid w:val="00365D92"/>
    <w:rsid w:val="00365EE4"/>
    <w:rsid w:val="003671C7"/>
    <w:rsid w:val="00372A4E"/>
    <w:rsid w:val="00386C0D"/>
    <w:rsid w:val="00397533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0976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2576"/>
    <w:rsid w:val="004D67CF"/>
    <w:rsid w:val="004E16AE"/>
    <w:rsid w:val="004E2B7E"/>
    <w:rsid w:val="004E4694"/>
    <w:rsid w:val="004F4D2D"/>
    <w:rsid w:val="00522A64"/>
    <w:rsid w:val="00523C4B"/>
    <w:rsid w:val="0052524D"/>
    <w:rsid w:val="005257AC"/>
    <w:rsid w:val="0053014B"/>
    <w:rsid w:val="0053721E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01B3"/>
    <w:rsid w:val="005B19D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3910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49F9"/>
    <w:rsid w:val="006507F1"/>
    <w:rsid w:val="0065299A"/>
    <w:rsid w:val="0066059D"/>
    <w:rsid w:val="006676C2"/>
    <w:rsid w:val="00673E90"/>
    <w:rsid w:val="00682127"/>
    <w:rsid w:val="00683BCF"/>
    <w:rsid w:val="006849E7"/>
    <w:rsid w:val="006867C9"/>
    <w:rsid w:val="00692C77"/>
    <w:rsid w:val="006931D4"/>
    <w:rsid w:val="006A0AFD"/>
    <w:rsid w:val="006A4ED1"/>
    <w:rsid w:val="006A651A"/>
    <w:rsid w:val="006B329A"/>
    <w:rsid w:val="006D5C60"/>
    <w:rsid w:val="006F2D9E"/>
    <w:rsid w:val="006F69FC"/>
    <w:rsid w:val="006F7952"/>
    <w:rsid w:val="0070066D"/>
    <w:rsid w:val="00704DA5"/>
    <w:rsid w:val="00706EF2"/>
    <w:rsid w:val="0071309A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4C7A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0200"/>
    <w:rsid w:val="008628C1"/>
    <w:rsid w:val="008667A2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B6A12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263F7"/>
    <w:rsid w:val="0093524E"/>
    <w:rsid w:val="00937CEC"/>
    <w:rsid w:val="00940B5A"/>
    <w:rsid w:val="00945A42"/>
    <w:rsid w:val="00946ECD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61F5D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91295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E6695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2C3A"/>
    <w:rsid w:val="00C73AC6"/>
    <w:rsid w:val="00C76964"/>
    <w:rsid w:val="00C77217"/>
    <w:rsid w:val="00C843EA"/>
    <w:rsid w:val="00C849B4"/>
    <w:rsid w:val="00C85180"/>
    <w:rsid w:val="00C94022"/>
    <w:rsid w:val="00C96105"/>
    <w:rsid w:val="00C97057"/>
    <w:rsid w:val="00CA6049"/>
    <w:rsid w:val="00CB0B97"/>
    <w:rsid w:val="00CC4551"/>
    <w:rsid w:val="00CC4EE9"/>
    <w:rsid w:val="00CC7F3C"/>
    <w:rsid w:val="00CD1825"/>
    <w:rsid w:val="00CD6310"/>
    <w:rsid w:val="00CE71F9"/>
    <w:rsid w:val="00CF22E9"/>
    <w:rsid w:val="00CF6845"/>
    <w:rsid w:val="00D01809"/>
    <w:rsid w:val="00D01A72"/>
    <w:rsid w:val="00D0776C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178C"/>
    <w:rsid w:val="00DC24A5"/>
    <w:rsid w:val="00DD70C0"/>
    <w:rsid w:val="00DE3E21"/>
    <w:rsid w:val="00DF224D"/>
    <w:rsid w:val="00E131A9"/>
    <w:rsid w:val="00E14A77"/>
    <w:rsid w:val="00E3418A"/>
    <w:rsid w:val="00E42D64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16B3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0CA7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7475B"/>
    <w:rsid w:val="00F80E8E"/>
    <w:rsid w:val="00F81456"/>
    <w:rsid w:val="00F828A3"/>
    <w:rsid w:val="00F867AA"/>
    <w:rsid w:val="00F93485"/>
    <w:rsid w:val="00FA1C44"/>
    <w:rsid w:val="00FA30A0"/>
    <w:rsid w:val="00FA5FCD"/>
    <w:rsid w:val="00FB02DE"/>
    <w:rsid w:val="00FB17A9"/>
    <w:rsid w:val="00FB22DB"/>
    <w:rsid w:val="00FB3C86"/>
    <w:rsid w:val="00FB3EB4"/>
    <w:rsid w:val="00FB72D7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13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加藤　真由美</cp:lastModifiedBy>
  <cp:revision>3</cp:revision>
  <cp:lastPrinted>2025-02-14T08:32:00Z</cp:lastPrinted>
  <dcterms:created xsi:type="dcterms:W3CDTF">2025-03-05T03:50:00Z</dcterms:created>
  <dcterms:modified xsi:type="dcterms:W3CDTF">2025-03-05T03:54:00Z</dcterms:modified>
</cp:coreProperties>
</file>